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5B085" w14:textId="0F7F1F54" w:rsidR="007423F7" w:rsidRDefault="00ED6CE9" w:rsidP="009F0415">
      <w:pPr>
        <w:pStyle w:val="NormalWeb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57BA0C5" wp14:editId="54BDCC40">
            <wp:simplePos x="0" y="0"/>
            <wp:positionH relativeFrom="margin">
              <wp:align>left</wp:align>
            </wp:positionH>
            <wp:positionV relativeFrom="paragraph">
              <wp:posOffset>-227965</wp:posOffset>
            </wp:positionV>
            <wp:extent cx="2647950" cy="10172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Gsof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693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96927" wp14:editId="1AE19C21">
                <wp:simplePos x="0" y="0"/>
                <wp:positionH relativeFrom="column">
                  <wp:posOffset>3638550</wp:posOffset>
                </wp:positionH>
                <wp:positionV relativeFrom="paragraph">
                  <wp:posOffset>-351790</wp:posOffset>
                </wp:positionV>
                <wp:extent cx="3398520" cy="866775"/>
                <wp:effectExtent l="0" t="0" r="1143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86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80436" w14:textId="77777777" w:rsidR="00F14042" w:rsidRPr="0077693F" w:rsidRDefault="00F14042" w:rsidP="00F140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7693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ỘNG HÒA XÃ HỘI CHỦ NGHĨA VIỆT NAM</w:t>
                            </w:r>
                          </w:p>
                          <w:p w14:paraId="00D66888" w14:textId="77777777" w:rsidR="00F14042" w:rsidRPr="0077693F" w:rsidRDefault="00F14042" w:rsidP="00F140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7693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Độc lập – Tự do – Hạnh phúc</w:t>
                            </w:r>
                          </w:p>
                          <w:p w14:paraId="3C74E5E0" w14:textId="77777777" w:rsidR="00F14042" w:rsidRPr="0077693F" w:rsidRDefault="009F0415" w:rsidP="00F140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7693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sym w:font="Wingdings" w:char="F06B"/>
                            </w:r>
                            <w:r w:rsidRPr="0077693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sym w:font="Wingdings" w:char="F054"/>
                            </w:r>
                            <w:r w:rsidRPr="0077693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sym w:font="Wingdings" w:char="F06B"/>
                            </w:r>
                          </w:p>
                          <w:p w14:paraId="6BA38C41" w14:textId="77777777" w:rsidR="00F14042" w:rsidRPr="00F14042" w:rsidRDefault="00F14042" w:rsidP="00F140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96927" id="Rectangle 2" o:spid="_x0000_s1026" style="position:absolute;margin-left:286.5pt;margin-top:-27.7pt;width:267.6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" fillcolor="white [3212]" strokecolor="white [3212]" strokeweight="2pt">
                <v:textbox>
                  <w:txbxContent>
                    <w:p w14:paraId="57480436" w14:textId="77777777" w:rsidR="00F14042" w:rsidRPr="0077693F" w:rsidRDefault="00F14042" w:rsidP="00F140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7693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ỘNG HÒA XÃ HỘI CHỦ NGHĨA VIỆT NAM</w:t>
                      </w:r>
                    </w:p>
                    <w:p w14:paraId="00D66888" w14:textId="77777777" w:rsidR="00F14042" w:rsidRPr="0077693F" w:rsidRDefault="00F14042" w:rsidP="00F140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7693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Độc lập – Tự do – Hạnh phúc</w:t>
                      </w:r>
                    </w:p>
                    <w:p w14:paraId="3C74E5E0" w14:textId="77777777" w:rsidR="00F14042" w:rsidRPr="0077693F" w:rsidRDefault="009F0415" w:rsidP="00F140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7693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sym w:font="Wingdings" w:char="F06B"/>
                      </w:r>
                      <w:r w:rsidRPr="0077693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sym w:font="Wingdings" w:char="F054"/>
                      </w:r>
                      <w:r w:rsidRPr="0077693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sym w:font="Wingdings" w:char="F06B"/>
                      </w:r>
                    </w:p>
                    <w:p w14:paraId="6BA38C41" w14:textId="77777777" w:rsidR="00F14042" w:rsidRPr="00F14042" w:rsidRDefault="00F14042" w:rsidP="00F1404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69F">
        <w:rPr>
          <w:noProof/>
          <w:sz w:val="20"/>
          <w:szCs w:val="20"/>
        </w:rPr>
        <w:drawing>
          <wp:inline distT="0" distB="0" distL="0" distR="0" wp14:anchorId="19D9D52A" wp14:editId="64253A62">
            <wp:extent cx="2314575" cy="46746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972" cy="50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917D" w14:textId="08CBDCCA" w:rsidR="006B6603" w:rsidRPr="0008269F" w:rsidRDefault="00AC3651" w:rsidP="00AC3651">
      <w:pPr>
        <w:pStyle w:val="NormalWeb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="009F0415" w:rsidRPr="0008269F">
        <w:rPr>
          <w:sz w:val="22"/>
          <w:szCs w:val="22"/>
        </w:rPr>
        <w:t>TP.Hồ Chí Minh</w:t>
      </w:r>
      <w:r w:rsidR="006B6603" w:rsidRPr="0008269F">
        <w:rPr>
          <w:sz w:val="22"/>
          <w:szCs w:val="22"/>
        </w:rPr>
        <w:t xml:space="preserve">, ngày </w:t>
      </w:r>
      <w:r w:rsidR="009402F3">
        <w:rPr>
          <w:sz w:val="22"/>
          <w:szCs w:val="22"/>
        </w:rPr>
        <w:t xml:space="preserve"> </w:t>
      </w:r>
      <w:r w:rsidR="006B6603" w:rsidRPr="0008269F">
        <w:rPr>
          <w:sz w:val="22"/>
          <w:szCs w:val="22"/>
        </w:rPr>
        <w:t xml:space="preserve"> tháng</w:t>
      </w:r>
      <w:r w:rsidR="00EE3683">
        <w:rPr>
          <w:sz w:val="22"/>
          <w:szCs w:val="22"/>
        </w:rPr>
        <w:t xml:space="preserve"> </w:t>
      </w:r>
      <w:r w:rsidR="009402F3">
        <w:rPr>
          <w:sz w:val="22"/>
          <w:szCs w:val="22"/>
        </w:rPr>
        <w:t xml:space="preserve"> </w:t>
      </w:r>
      <w:r w:rsidR="00D42E30" w:rsidRPr="0008269F">
        <w:rPr>
          <w:sz w:val="22"/>
          <w:szCs w:val="22"/>
        </w:rPr>
        <w:t xml:space="preserve"> </w:t>
      </w:r>
      <w:r w:rsidR="009402F3">
        <w:rPr>
          <w:sz w:val="22"/>
          <w:szCs w:val="22"/>
        </w:rPr>
        <w:t xml:space="preserve">năm </w:t>
      </w:r>
    </w:p>
    <w:p w14:paraId="5BA76AEF" w14:textId="77777777" w:rsidR="006B6603" w:rsidRPr="0008269F" w:rsidRDefault="00446103" w:rsidP="006B6603">
      <w:pPr>
        <w:pStyle w:val="NormalWeb"/>
        <w:jc w:val="center"/>
        <w:rPr>
          <w:sz w:val="28"/>
          <w:szCs w:val="28"/>
        </w:rPr>
      </w:pPr>
      <w:hyperlink r:id="rId9" w:tooltip="Thư mời nhận việc" w:history="1">
        <w:r w:rsidR="006B6603" w:rsidRPr="0008269F">
          <w:rPr>
            <w:rStyle w:val="Strong"/>
            <w:sz w:val="28"/>
            <w:szCs w:val="28"/>
          </w:rPr>
          <w:t>THƯ MỜI NHẬN VIỆC</w:t>
        </w:r>
      </w:hyperlink>
    </w:p>
    <w:p w14:paraId="40BE3CD9" w14:textId="606629C7" w:rsidR="006B6603" w:rsidRPr="00B10483" w:rsidRDefault="006B6603" w:rsidP="006B6603">
      <w:pPr>
        <w:pStyle w:val="NormalWeb"/>
        <w:ind w:left="1321"/>
        <w:rPr>
          <w:sz w:val="22"/>
          <w:szCs w:val="22"/>
        </w:rPr>
      </w:pPr>
      <w:r w:rsidRPr="0008269F">
        <w:rPr>
          <w:rStyle w:val="Emphasis"/>
          <w:b/>
          <w:bCs/>
          <w:sz w:val="22"/>
          <w:szCs w:val="22"/>
        </w:rPr>
        <w:t xml:space="preserve">Kính gửi </w:t>
      </w:r>
      <w:r w:rsidR="007B3617" w:rsidRPr="0008269F">
        <w:rPr>
          <w:rStyle w:val="Emphasis"/>
          <w:b/>
          <w:bCs/>
          <w:sz w:val="22"/>
          <w:szCs w:val="22"/>
        </w:rPr>
        <w:t xml:space="preserve">   </w:t>
      </w:r>
      <w:r w:rsidRPr="0008269F">
        <w:rPr>
          <w:rStyle w:val="Emphasis"/>
          <w:b/>
          <w:bCs/>
          <w:sz w:val="22"/>
          <w:szCs w:val="22"/>
        </w:rPr>
        <w:t xml:space="preserve">: </w:t>
      </w:r>
      <w:r w:rsidR="00B10483" w:rsidRPr="00B10483">
        <w:rPr>
          <w:rStyle w:val="Emphasis"/>
          <w:bCs/>
          <w:sz w:val="22"/>
          <w:szCs w:val="22"/>
        </w:rPr>
        <w:t>Anh/chị</w:t>
      </w:r>
      <w:r w:rsidR="00F74966">
        <w:rPr>
          <w:rStyle w:val="Emphasis"/>
          <w:bCs/>
          <w:i w:val="0"/>
          <w:sz w:val="22"/>
          <w:szCs w:val="22"/>
        </w:rPr>
        <w:t>……………………………………………………………………………….</w:t>
      </w:r>
      <w:r w:rsidR="00B10483" w:rsidRPr="00B10483">
        <w:rPr>
          <w:rStyle w:val="Emphasis"/>
          <w:bCs/>
          <w:sz w:val="22"/>
          <w:szCs w:val="22"/>
        </w:rPr>
        <w:t xml:space="preserve"> </w:t>
      </w:r>
    </w:p>
    <w:p w14:paraId="5D312B7E" w14:textId="5E23544B" w:rsidR="007B3617" w:rsidRPr="0008269F" w:rsidRDefault="006B6603" w:rsidP="006B6603">
      <w:pPr>
        <w:pStyle w:val="NormalWeb"/>
        <w:ind w:left="1320"/>
        <w:rPr>
          <w:rStyle w:val="Strong"/>
          <w:i/>
          <w:iCs/>
          <w:sz w:val="22"/>
          <w:szCs w:val="22"/>
        </w:rPr>
      </w:pPr>
      <w:r w:rsidRPr="0008269F">
        <w:rPr>
          <w:rStyle w:val="Emphasis"/>
          <w:b/>
          <w:bCs/>
          <w:sz w:val="22"/>
          <w:szCs w:val="22"/>
        </w:rPr>
        <w:t xml:space="preserve">Địa chỉ    </w:t>
      </w:r>
      <w:r w:rsidR="007B3617" w:rsidRPr="0008269F">
        <w:rPr>
          <w:rStyle w:val="Emphasis"/>
          <w:b/>
          <w:bCs/>
          <w:sz w:val="22"/>
          <w:szCs w:val="22"/>
        </w:rPr>
        <w:t xml:space="preserve">  </w:t>
      </w:r>
      <w:r w:rsidRPr="0008269F">
        <w:rPr>
          <w:rStyle w:val="Emphasis"/>
          <w:b/>
          <w:bCs/>
          <w:sz w:val="22"/>
          <w:szCs w:val="22"/>
        </w:rPr>
        <w:t>:</w:t>
      </w:r>
      <w:r w:rsidR="00F74966" w:rsidRPr="00F74966">
        <w:rPr>
          <w:rStyle w:val="Emphasis"/>
          <w:bCs/>
          <w:i w:val="0"/>
          <w:sz w:val="22"/>
          <w:szCs w:val="22"/>
        </w:rPr>
        <w:t>………………………………………………………………………………………</w:t>
      </w:r>
      <w:r w:rsidR="00F74966">
        <w:rPr>
          <w:rStyle w:val="Emphasis"/>
          <w:bCs/>
          <w:i w:val="0"/>
          <w:sz w:val="22"/>
          <w:szCs w:val="22"/>
        </w:rPr>
        <w:t>…</w:t>
      </w:r>
    </w:p>
    <w:p w14:paraId="425E78BC" w14:textId="4B9C028B" w:rsidR="006B6603" w:rsidRPr="00B10483" w:rsidRDefault="006B6603" w:rsidP="000B162D">
      <w:pPr>
        <w:pStyle w:val="NormalWeb"/>
        <w:tabs>
          <w:tab w:val="left" w:pos="7680"/>
        </w:tabs>
        <w:ind w:left="1320"/>
        <w:rPr>
          <w:sz w:val="22"/>
          <w:szCs w:val="22"/>
        </w:rPr>
      </w:pPr>
      <w:r w:rsidRPr="0008269F">
        <w:rPr>
          <w:rStyle w:val="Strong"/>
          <w:i/>
          <w:iCs/>
          <w:sz w:val="22"/>
          <w:szCs w:val="22"/>
        </w:rPr>
        <w:t>Điện thoại:</w:t>
      </w:r>
      <w:r w:rsidR="00F74966">
        <w:rPr>
          <w:rStyle w:val="Strong"/>
          <w:b w:val="0"/>
          <w:iCs/>
          <w:sz w:val="22"/>
          <w:szCs w:val="22"/>
        </w:rPr>
        <w:t>………………………………………………………………………………………….</w:t>
      </w:r>
      <w:r w:rsidR="000B162D">
        <w:rPr>
          <w:rStyle w:val="Strong"/>
          <w:b w:val="0"/>
          <w:i/>
          <w:iCs/>
          <w:sz w:val="22"/>
          <w:szCs w:val="22"/>
        </w:rPr>
        <w:tab/>
      </w:r>
    </w:p>
    <w:p w14:paraId="3D4A96B8" w14:textId="2954A046" w:rsidR="006B6603" w:rsidRPr="0008269F" w:rsidRDefault="000E7944" w:rsidP="006B6603">
      <w:pPr>
        <w:pStyle w:val="NormalWeb"/>
        <w:rPr>
          <w:sz w:val="22"/>
          <w:szCs w:val="22"/>
        </w:rPr>
      </w:pPr>
      <w:r w:rsidRPr="0008269F">
        <w:rPr>
          <w:sz w:val="22"/>
          <w:szCs w:val="22"/>
        </w:rPr>
        <w:t>Công ty c</w:t>
      </w:r>
      <w:r w:rsidR="006B6603" w:rsidRPr="0008269F">
        <w:rPr>
          <w:sz w:val="22"/>
          <w:szCs w:val="22"/>
        </w:rPr>
        <w:t xml:space="preserve">húng tôi trân trọng thông báo Anh/Chị đã trúng tuyển trong đợt phỏng vấn vừa qua. </w:t>
      </w:r>
    </w:p>
    <w:p w14:paraId="54354802" w14:textId="77777777" w:rsidR="0037270E" w:rsidRDefault="006B6603" w:rsidP="0037270E">
      <w:pPr>
        <w:pStyle w:val="NormalWeb"/>
        <w:ind w:left="360"/>
        <w:rPr>
          <w:sz w:val="22"/>
          <w:szCs w:val="22"/>
        </w:rPr>
      </w:pPr>
      <w:r w:rsidRPr="006A498D">
        <w:rPr>
          <w:sz w:val="22"/>
          <w:szCs w:val="22"/>
        </w:rPr>
        <w:t>-         </w:t>
      </w:r>
      <w:r w:rsidR="000E7944" w:rsidRPr="006A498D">
        <w:rPr>
          <w:sz w:val="22"/>
          <w:szCs w:val="22"/>
        </w:rPr>
        <w:t>Đề nghị anh/chị đến nhận việc tại</w:t>
      </w:r>
      <w:r w:rsidRPr="006A498D">
        <w:rPr>
          <w:sz w:val="22"/>
          <w:szCs w:val="22"/>
        </w:rPr>
        <w:t xml:space="preserve">: </w:t>
      </w:r>
      <w:r w:rsidR="0037270E" w:rsidRPr="0037270E">
        <w:rPr>
          <w:rStyle w:val="Emphasis"/>
          <w:bCs/>
          <w:i w:val="0"/>
          <w:sz w:val="22"/>
          <w:szCs w:val="22"/>
        </w:rPr>
        <w:t>235 Lý Thường Kiệt, Phường 6, Quận Tân Bình</w:t>
      </w:r>
      <w:r w:rsidR="0037270E" w:rsidRPr="0037270E">
        <w:rPr>
          <w:i/>
          <w:sz w:val="22"/>
          <w:szCs w:val="22"/>
        </w:rPr>
        <w:t>,</w:t>
      </w:r>
      <w:r w:rsidR="0037270E">
        <w:rPr>
          <w:sz w:val="22"/>
          <w:szCs w:val="22"/>
        </w:rPr>
        <w:t xml:space="preserve"> TP. Hồ Chí Minh </w:t>
      </w:r>
    </w:p>
    <w:p w14:paraId="7184E330" w14:textId="747BDD6D" w:rsidR="006B6603" w:rsidRPr="0037270E" w:rsidRDefault="0037270E" w:rsidP="0037270E">
      <w:pPr>
        <w:pStyle w:val="NormalWeb"/>
        <w:ind w:left="360"/>
        <w:rPr>
          <w:sz w:val="22"/>
          <w:szCs w:val="22"/>
        </w:rPr>
      </w:pPr>
      <w:r>
        <w:rPr>
          <w:sz w:val="22"/>
          <w:szCs w:val="22"/>
        </w:rPr>
        <w:t>l</w:t>
      </w:r>
      <w:r w:rsidRPr="0037270E">
        <w:rPr>
          <w:sz w:val="22"/>
          <w:szCs w:val="22"/>
        </w:rPr>
        <w:t>úc……. giờ…….., ngày……..tháng…….năm………..</w:t>
      </w:r>
    </w:p>
    <w:p w14:paraId="120C9A2F" w14:textId="7284D195" w:rsidR="006B6603" w:rsidRPr="0008269F" w:rsidRDefault="006B6603" w:rsidP="009F0415">
      <w:pPr>
        <w:pStyle w:val="NormalWeb"/>
        <w:ind w:left="360"/>
        <w:rPr>
          <w:sz w:val="22"/>
          <w:szCs w:val="22"/>
        </w:rPr>
      </w:pPr>
      <w:r w:rsidRPr="0008269F">
        <w:rPr>
          <w:sz w:val="22"/>
          <w:szCs w:val="22"/>
        </w:rPr>
        <w:t>-          Chức danh công việc  </w:t>
      </w:r>
      <w:r w:rsidR="000E7944" w:rsidRPr="0008269F">
        <w:rPr>
          <w:sz w:val="22"/>
          <w:szCs w:val="22"/>
        </w:rPr>
        <w:t xml:space="preserve">      </w:t>
      </w:r>
      <w:r w:rsidRPr="0008269F">
        <w:rPr>
          <w:sz w:val="22"/>
          <w:szCs w:val="22"/>
        </w:rPr>
        <w:t xml:space="preserve">  </w:t>
      </w:r>
      <w:r w:rsidR="004A1DB2">
        <w:rPr>
          <w:sz w:val="22"/>
          <w:szCs w:val="22"/>
        </w:rPr>
        <w:t xml:space="preserve">   </w:t>
      </w:r>
      <w:r w:rsidRPr="0008269F">
        <w:rPr>
          <w:sz w:val="22"/>
          <w:szCs w:val="22"/>
        </w:rPr>
        <w:t xml:space="preserve">: </w:t>
      </w:r>
    </w:p>
    <w:p w14:paraId="0883A65D" w14:textId="6C692A07" w:rsidR="006B6603" w:rsidRPr="0008269F" w:rsidRDefault="006B6603" w:rsidP="009F0415">
      <w:pPr>
        <w:pStyle w:val="NormalWeb"/>
        <w:ind w:left="360"/>
        <w:rPr>
          <w:sz w:val="22"/>
          <w:szCs w:val="22"/>
        </w:rPr>
      </w:pPr>
      <w:r w:rsidRPr="0008269F">
        <w:rPr>
          <w:sz w:val="22"/>
          <w:szCs w:val="22"/>
        </w:rPr>
        <w:t xml:space="preserve">-          </w:t>
      </w:r>
      <w:r w:rsidR="000E7944" w:rsidRPr="0008269F">
        <w:rPr>
          <w:sz w:val="22"/>
          <w:szCs w:val="22"/>
        </w:rPr>
        <w:t>Bộ phận quản lý trực tiếp</w:t>
      </w:r>
      <w:r w:rsidRPr="0008269F">
        <w:rPr>
          <w:sz w:val="22"/>
          <w:szCs w:val="22"/>
        </w:rPr>
        <w:t>   </w:t>
      </w:r>
      <w:r w:rsidR="004A1DB2">
        <w:rPr>
          <w:sz w:val="22"/>
          <w:szCs w:val="22"/>
        </w:rPr>
        <w:t xml:space="preserve">  </w:t>
      </w:r>
      <w:r w:rsidRPr="0008269F">
        <w:rPr>
          <w:sz w:val="22"/>
          <w:szCs w:val="22"/>
        </w:rPr>
        <w:t xml:space="preserve"> : </w:t>
      </w:r>
    </w:p>
    <w:p w14:paraId="235D0374" w14:textId="47525C3C" w:rsidR="006B6603" w:rsidRPr="0008269F" w:rsidRDefault="006B6603" w:rsidP="009F0415">
      <w:pPr>
        <w:pStyle w:val="NormalWeb"/>
        <w:ind w:left="360"/>
        <w:rPr>
          <w:sz w:val="22"/>
          <w:szCs w:val="22"/>
        </w:rPr>
      </w:pPr>
      <w:r w:rsidRPr="0008269F">
        <w:rPr>
          <w:sz w:val="22"/>
          <w:szCs w:val="22"/>
        </w:rPr>
        <w:t xml:space="preserve">-          Thời </w:t>
      </w:r>
      <w:r w:rsidR="000E7944" w:rsidRPr="0008269F">
        <w:rPr>
          <w:sz w:val="22"/>
          <w:szCs w:val="22"/>
        </w:rPr>
        <w:t>gian</w:t>
      </w:r>
      <w:r w:rsidRPr="0008269F">
        <w:rPr>
          <w:sz w:val="22"/>
          <w:szCs w:val="22"/>
        </w:rPr>
        <w:t xml:space="preserve"> làm việc          </w:t>
      </w:r>
      <w:r w:rsidR="00B10483">
        <w:rPr>
          <w:sz w:val="22"/>
          <w:szCs w:val="22"/>
        </w:rPr>
        <w:t xml:space="preserve">      </w:t>
      </w:r>
      <w:r w:rsidRPr="0008269F">
        <w:rPr>
          <w:sz w:val="22"/>
          <w:szCs w:val="22"/>
        </w:rPr>
        <w:t xml:space="preserve">: </w:t>
      </w:r>
      <w:r w:rsidR="002C0977">
        <w:rPr>
          <w:color w:val="000000"/>
          <w:sz w:val="22"/>
          <w:szCs w:val="22"/>
        </w:rPr>
        <w:t>Sáng từ 7h45-12</w:t>
      </w:r>
      <w:r w:rsidR="00BB2CD1" w:rsidRPr="0008269F">
        <w:rPr>
          <w:color w:val="000000"/>
          <w:sz w:val="22"/>
          <w:szCs w:val="22"/>
        </w:rPr>
        <w:t>h</w:t>
      </w:r>
      <w:r w:rsidR="002C0977">
        <w:rPr>
          <w:color w:val="000000"/>
          <w:sz w:val="22"/>
          <w:szCs w:val="22"/>
        </w:rPr>
        <w:t>0</w:t>
      </w:r>
      <w:r w:rsidR="00847665">
        <w:rPr>
          <w:color w:val="000000"/>
          <w:sz w:val="22"/>
          <w:szCs w:val="22"/>
        </w:rPr>
        <w:t>0</w:t>
      </w:r>
      <w:r w:rsidR="00BB2CD1" w:rsidRPr="0008269F">
        <w:rPr>
          <w:color w:val="000000"/>
          <w:sz w:val="22"/>
          <w:szCs w:val="22"/>
        </w:rPr>
        <w:t xml:space="preserve">, chiều từ 13h </w:t>
      </w:r>
      <w:r w:rsidR="00AE70AA" w:rsidRPr="0008269F">
        <w:rPr>
          <w:color w:val="000000"/>
          <w:sz w:val="22"/>
          <w:szCs w:val="22"/>
        </w:rPr>
        <w:t>-17h</w:t>
      </w:r>
      <w:r w:rsidR="000E7944" w:rsidRPr="0008269F">
        <w:rPr>
          <w:color w:val="000000"/>
          <w:sz w:val="22"/>
          <w:szCs w:val="22"/>
        </w:rPr>
        <w:t>3</w:t>
      </w:r>
      <w:r w:rsidR="00AE70AA" w:rsidRPr="0008269F">
        <w:rPr>
          <w:color w:val="000000"/>
          <w:sz w:val="22"/>
          <w:szCs w:val="22"/>
        </w:rPr>
        <w:t xml:space="preserve">0 </w:t>
      </w:r>
      <w:r w:rsidR="002C0977">
        <w:rPr>
          <w:color w:val="000000"/>
          <w:sz w:val="22"/>
          <w:szCs w:val="22"/>
        </w:rPr>
        <w:t>( Thứ 2 bắt đầu từ 7h30)</w:t>
      </w:r>
    </w:p>
    <w:p w14:paraId="425A3AC7" w14:textId="77777777" w:rsidR="006B6603" w:rsidRPr="0008269F" w:rsidRDefault="006B6603" w:rsidP="006B6603">
      <w:pPr>
        <w:pStyle w:val="NormalWeb"/>
        <w:rPr>
          <w:sz w:val="22"/>
          <w:szCs w:val="22"/>
        </w:rPr>
      </w:pPr>
      <w:r w:rsidRPr="0008269F">
        <w:rPr>
          <w:rStyle w:val="Emphasis"/>
          <w:b/>
          <w:bCs/>
          <w:sz w:val="22"/>
          <w:szCs w:val="22"/>
        </w:rPr>
        <w:t xml:space="preserve">Lương và các chế độ khác như sau: </w:t>
      </w:r>
    </w:p>
    <w:p w14:paraId="1A8DC2A1" w14:textId="40633278" w:rsidR="00D42E30" w:rsidRDefault="006B6603" w:rsidP="00847665">
      <w:pPr>
        <w:pStyle w:val="NormalWeb"/>
        <w:ind w:left="357"/>
        <w:rPr>
          <w:sz w:val="22"/>
          <w:szCs w:val="22"/>
        </w:rPr>
      </w:pPr>
      <w:r w:rsidRPr="0008269F">
        <w:rPr>
          <w:sz w:val="22"/>
          <w:szCs w:val="22"/>
        </w:rPr>
        <w:t xml:space="preserve">-          Lương </w:t>
      </w:r>
      <w:r w:rsidR="000E7944" w:rsidRPr="0008269F">
        <w:rPr>
          <w:sz w:val="22"/>
          <w:szCs w:val="22"/>
        </w:rPr>
        <w:t>(Theo quy định của công ty đã được trao đổi khi phỏng vấn)</w:t>
      </w:r>
      <w:r w:rsidR="00C51755" w:rsidRPr="0008269F">
        <w:rPr>
          <w:sz w:val="22"/>
          <w:szCs w:val="22"/>
          <w:lang w:val="vi-VN"/>
        </w:rPr>
        <w:t xml:space="preserve"> :</w:t>
      </w:r>
      <w:r w:rsidR="004F40EE">
        <w:rPr>
          <w:sz w:val="22"/>
          <w:szCs w:val="22"/>
        </w:rPr>
        <w:t xml:space="preserve"> </w:t>
      </w:r>
      <w:r w:rsidR="0037270E">
        <w:rPr>
          <w:sz w:val="22"/>
          <w:szCs w:val="22"/>
        </w:rPr>
        <w:t>…………………………….</w:t>
      </w:r>
    </w:p>
    <w:p w14:paraId="36CED521" w14:textId="77777777" w:rsidR="00027E1D" w:rsidRDefault="00027E1D" w:rsidP="00027E1D">
      <w:pPr>
        <w:pStyle w:val="NormalWeb"/>
        <w:ind w:left="357"/>
        <w:rPr>
          <w:sz w:val="22"/>
          <w:szCs w:val="22"/>
        </w:rPr>
      </w:pPr>
      <w:r w:rsidRPr="0008269F">
        <w:rPr>
          <w:sz w:val="22"/>
          <w:szCs w:val="22"/>
        </w:rPr>
        <w:t xml:space="preserve">-          Lương thử việc            </w:t>
      </w:r>
      <w:r>
        <w:rPr>
          <w:sz w:val="22"/>
          <w:szCs w:val="22"/>
        </w:rPr>
        <w:t xml:space="preserve">              </w:t>
      </w:r>
      <w:r w:rsidRPr="0008269F">
        <w:rPr>
          <w:sz w:val="22"/>
          <w:szCs w:val="22"/>
        </w:rPr>
        <w:t xml:space="preserve">  :        </w:t>
      </w:r>
      <w:r>
        <w:rPr>
          <w:sz w:val="22"/>
          <w:szCs w:val="22"/>
        </w:rPr>
        <w:t>……………………… (85% lương chính thức)</w:t>
      </w:r>
    </w:p>
    <w:p w14:paraId="37D32CFA" w14:textId="77777777" w:rsidR="00027E1D" w:rsidRDefault="00027E1D" w:rsidP="00027E1D">
      <w:pPr>
        <w:pStyle w:val="NormalWeb"/>
        <w:ind w:left="357"/>
        <w:rPr>
          <w:sz w:val="22"/>
          <w:szCs w:val="22"/>
        </w:rPr>
      </w:pPr>
      <w:r w:rsidRPr="0008269F">
        <w:rPr>
          <w:sz w:val="22"/>
          <w:szCs w:val="22"/>
        </w:rPr>
        <w:t xml:space="preserve">-          Các khoản phụ cấp khác(nếu có): </w:t>
      </w:r>
      <w:r>
        <w:rPr>
          <w:sz w:val="22"/>
          <w:szCs w:val="22"/>
        </w:rPr>
        <w:t xml:space="preserve">        </w:t>
      </w:r>
    </w:p>
    <w:p w14:paraId="3B71526E" w14:textId="77777777" w:rsidR="00027E1D" w:rsidRPr="0008269F" w:rsidRDefault="00027E1D" w:rsidP="00027E1D">
      <w:pPr>
        <w:pStyle w:val="NormalWeb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           + Phụ cấp công ty                       :          ………………………. (thử việc nhận 50%)</w:t>
      </w:r>
    </w:p>
    <w:p w14:paraId="2B654E6F" w14:textId="4DBA3ABB" w:rsidR="006B6603" w:rsidRPr="0008269F" w:rsidRDefault="006B6603" w:rsidP="00015754">
      <w:pPr>
        <w:pStyle w:val="NormalWeb"/>
        <w:ind w:left="357"/>
        <w:rPr>
          <w:sz w:val="22"/>
          <w:szCs w:val="22"/>
        </w:rPr>
      </w:pPr>
      <w:r w:rsidRPr="0008269F">
        <w:rPr>
          <w:sz w:val="22"/>
          <w:szCs w:val="22"/>
        </w:rPr>
        <w:t>-          Các chế độ khác  </w:t>
      </w:r>
      <w:r w:rsidR="006D5F92" w:rsidRPr="0008269F">
        <w:rPr>
          <w:sz w:val="22"/>
          <w:szCs w:val="22"/>
        </w:rPr>
        <w:t xml:space="preserve"> </w:t>
      </w:r>
      <w:r w:rsidRPr="0008269F">
        <w:rPr>
          <w:sz w:val="22"/>
          <w:szCs w:val="22"/>
        </w:rPr>
        <w:t>: Theo Luật Lao động Việt Nam, theo Nội quy la</w:t>
      </w:r>
      <w:r w:rsidR="00015754" w:rsidRPr="0008269F">
        <w:rPr>
          <w:sz w:val="22"/>
          <w:szCs w:val="22"/>
        </w:rPr>
        <w:t xml:space="preserve">o động và Quy định </w:t>
      </w:r>
      <w:r w:rsidRPr="0008269F">
        <w:rPr>
          <w:sz w:val="22"/>
          <w:szCs w:val="22"/>
        </w:rPr>
        <w:t>tài chính của công ty.</w:t>
      </w:r>
    </w:p>
    <w:p w14:paraId="7C6BE82E" w14:textId="750D58C5" w:rsidR="006D5F92" w:rsidRPr="0074004B" w:rsidRDefault="006D5F92" w:rsidP="00015754">
      <w:pPr>
        <w:pStyle w:val="NormalWeb"/>
        <w:ind w:left="357"/>
        <w:rPr>
          <w:sz w:val="22"/>
          <w:szCs w:val="22"/>
        </w:rPr>
      </w:pPr>
      <w:r w:rsidRPr="0008269F">
        <w:rPr>
          <w:sz w:val="22"/>
          <w:szCs w:val="22"/>
        </w:rPr>
        <w:t>-           Trang phục công sở</w:t>
      </w:r>
      <w:r w:rsidR="00613E36">
        <w:rPr>
          <w:sz w:val="22"/>
          <w:szCs w:val="22"/>
        </w:rPr>
        <w:t>.</w:t>
      </w:r>
    </w:p>
    <w:p w14:paraId="687EB098" w14:textId="082ECFEF" w:rsidR="006B6603" w:rsidRPr="0008269F" w:rsidRDefault="006B6603" w:rsidP="006B6603">
      <w:pPr>
        <w:pStyle w:val="NormalWeb"/>
        <w:rPr>
          <w:sz w:val="22"/>
          <w:szCs w:val="22"/>
        </w:rPr>
      </w:pPr>
      <w:r w:rsidRPr="0008269F">
        <w:rPr>
          <w:sz w:val="22"/>
          <w:szCs w:val="22"/>
        </w:rPr>
        <w:t xml:space="preserve">Mời Anh/Chị liên hệ với </w:t>
      </w:r>
      <w:r w:rsidR="00613E36">
        <w:rPr>
          <w:sz w:val="22"/>
          <w:szCs w:val="22"/>
        </w:rPr>
        <w:t xml:space="preserve">chị Bùi Hồng Trang – Phụ trách </w:t>
      </w:r>
      <w:r w:rsidR="00E72CEB">
        <w:rPr>
          <w:sz w:val="22"/>
          <w:szCs w:val="22"/>
        </w:rPr>
        <w:t>tuyển dụng</w:t>
      </w:r>
      <w:r w:rsidR="00E36884" w:rsidRPr="0008269F">
        <w:rPr>
          <w:sz w:val="22"/>
          <w:szCs w:val="22"/>
        </w:rPr>
        <w:t xml:space="preserve"> </w:t>
      </w:r>
      <w:r w:rsidRPr="0008269F">
        <w:rPr>
          <w:sz w:val="22"/>
          <w:szCs w:val="22"/>
        </w:rPr>
        <w:t xml:space="preserve">để </w:t>
      </w:r>
      <w:hyperlink r:id="rId10" w:tooltip="Thư mời nhận việc" w:history="1">
        <w:r w:rsidRPr="0008269F">
          <w:rPr>
            <w:rStyle w:val="Strong"/>
            <w:b w:val="0"/>
            <w:sz w:val="22"/>
            <w:szCs w:val="22"/>
          </w:rPr>
          <w:t>nhận việc</w:t>
        </w:r>
      </w:hyperlink>
      <w:r w:rsidRPr="0008269F">
        <w:rPr>
          <w:sz w:val="22"/>
          <w:szCs w:val="22"/>
        </w:rPr>
        <w:t xml:space="preserve">. Xin vui lòng mang theo </w:t>
      </w:r>
      <w:hyperlink r:id="rId11" w:tooltip="Thư mời nhận việc" w:history="1">
        <w:r w:rsidRPr="0008269F">
          <w:rPr>
            <w:rStyle w:val="Strong"/>
            <w:b w:val="0"/>
            <w:sz w:val="22"/>
            <w:szCs w:val="22"/>
          </w:rPr>
          <w:t>thư mời</w:t>
        </w:r>
      </w:hyperlink>
      <w:r w:rsidRPr="0008269F">
        <w:rPr>
          <w:sz w:val="22"/>
          <w:szCs w:val="22"/>
        </w:rPr>
        <w:t xml:space="preserve"> này khi đến.</w:t>
      </w:r>
      <w:r w:rsidR="009202E8" w:rsidRPr="0008269F">
        <w:rPr>
          <w:sz w:val="22"/>
          <w:szCs w:val="22"/>
        </w:rPr>
        <w:t xml:space="preserve"> </w:t>
      </w:r>
    </w:p>
    <w:p w14:paraId="5F49A0DE" w14:textId="1A6489C8" w:rsidR="006B6603" w:rsidRPr="0008269F" w:rsidRDefault="006B6603" w:rsidP="006B6603">
      <w:pPr>
        <w:pStyle w:val="NormalWeb"/>
        <w:rPr>
          <w:sz w:val="22"/>
          <w:szCs w:val="22"/>
        </w:rPr>
      </w:pPr>
      <w:r w:rsidRPr="0008269F">
        <w:rPr>
          <w:sz w:val="22"/>
          <w:szCs w:val="22"/>
        </w:rPr>
        <w:t>Chúng tôi hoan nghênh sự gia nhập của Anh/Chị vào</w:t>
      </w:r>
      <w:r w:rsidR="006D5F92" w:rsidRPr="0008269F">
        <w:rPr>
          <w:sz w:val="22"/>
          <w:szCs w:val="22"/>
        </w:rPr>
        <w:t xml:space="preserve"> đội ngũ nhân viên của</w:t>
      </w:r>
      <w:r w:rsidRPr="0008269F">
        <w:rPr>
          <w:sz w:val="22"/>
          <w:szCs w:val="22"/>
        </w:rPr>
        <w:t xml:space="preserve"> công ty và hy vọng </w:t>
      </w:r>
      <w:r w:rsidR="006D5F92" w:rsidRPr="0008269F">
        <w:rPr>
          <w:sz w:val="22"/>
          <w:szCs w:val="22"/>
        </w:rPr>
        <w:t>anh/chị</w:t>
      </w:r>
      <w:r w:rsidRPr="0008269F">
        <w:rPr>
          <w:sz w:val="22"/>
          <w:szCs w:val="22"/>
        </w:rPr>
        <w:t xml:space="preserve"> sẽ có một sự hợp tác</w:t>
      </w:r>
      <w:r w:rsidR="006D5F92" w:rsidRPr="0008269F">
        <w:rPr>
          <w:sz w:val="22"/>
          <w:szCs w:val="22"/>
        </w:rPr>
        <w:t xml:space="preserve"> lâu dài</w:t>
      </w:r>
      <w:r w:rsidRPr="0008269F">
        <w:rPr>
          <w:sz w:val="22"/>
          <w:szCs w:val="22"/>
        </w:rPr>
        <w:t>.</w:t>
      </w:r>
    </w:p>
    <w:p w14:paraId="6667C1B4" w14:textId="77777777" w:rsidR="009202E8" w:rsidRPr="0008269F" w:rsidRDefault="00015754" w:rsidP="006B6603">
      <w:pPr>
        <w:pStyle w:val="NormalWeb"/>
        <w:rPr>
          <w:rStyle w:val="Strong"/>
          <w:sz w:val="22"/>
          <w:szCs w:val="22"/>
        </w:rPr>
      </w:pPr>
      <w:r w:rsidRPr="0008269F">
        <w:rPr>
          <w:rStyle w:val="Strong"/>
          <w:sz w:val="22"/>
          <w:szCs w:val="22"/>
        </w:rPr>
        <w:t>Trân trọng</w:t>
      </w:r>
      <w:r w:rsidR="00D4039B" w:rsidRPr="0008269F">
        <w:rPr>
          <w:rStyle w:val="Strong"/>
          <w:sz w:val="22"/>
          <w:szCs w:val="22"/>
        </w:rPr>
        <w:tab/>
      </w:r>
      <w:r w:rsidR="00D4039B" w:rsidRPr="0008269F">
        <w:rPr>
          <w:rStyle w:val="Strong"/>
          <w:sz w:val="22"/>
          <w:szCs w:val="22"/>
        </w:rPr>
        <w:tab/>
      </w:r>
      <w:r w:rsidR="00D4039B" w:rsidRPr="0008269F">
        <w:rPr>
          <w:rStyle w:val="Strong"/>
          <w:sz w:val="22"/>
          <w:szCs w:val="22"/>
        </w:rPr>
        <w:tab/>
      </w:r>
      <w:r w:rsidR="00D4039B" w:rsidRPr="0008269F">
        <w:rPr>
          <w:rStyle w:val="Strong"/>
          <w:sz w:val="22"/>
          <w:szCs w:val="22"/>
        </w:rPr>
        <w:tab/>
      </w:r>
      <w:r w:rsidR="00D4039B" w:rsidRPr="0008269F">
        <w:rPr>
          <w:rStyle w:val="Strong"/>
          <w:sz w:val="22"/>
          <w:szCs w:val="22"/>
        </w:rPr>
        <w:tab/>
      </w:r>
      <w:r w:rsidR="00D4039B" w:rsidRPr="0008269F">
        <w:rPr>
          <w:rStyle w:val="Strong"/>
          <w:sz w:val="22"/>
          <w:szCs w:val="22"/>
        </w:rPr>
        <w:tab/>
      </w:r>
    </w:p>
    <w:p w14:paraId="26AD42D6" w14:textId="0A85724F" w:rsidR="006B6603" w:rsidRPr="0008269F" w:rsidRDefault="009202E8" w:rsidP="009202E8">
      <w:pPr>
        <w:pStyle w:val="NormalWeb"/>
        <w:jc w:val="center"/>
        <w:rPr>
          <w:b/>
          <w:caps/>
          <w:color w:val="000000"/>
          <w:sz w:val="22"/>
          <w:szCs w:val="22"/>
        </w:rPr>
      </w:pPr>
      <w:r w:rsidRPr="0008269F">
        <w:rPr>
          <w:rStyle w:val="Strong"/>
          <w:sz w:val="22"/>
          <w:szCs w:val="22"/>
        </w:rPr>
        <w:t xml:space="preserve">                                                                       </w:t>
      </w:r>
      <w:r w:rsidR="009C1065">
        <w:rPr>
          <w:rStyle w:val="Strong"/>
          <w:sz w:val="22"/>
          <w:szCs w:val="22"/>
        </w:rPr>
        <w:t xml:space="preserve">                               </w:t>
      </w:r>
      <w:bookmarkStart w:id="0" w:name="_GoBack"/>
      <w:bookmarkEnd w:id="0"/>
      <w:r w:rsidRPr="0008269F">
        <w:rPr>
          <w:b/>
          <w:caps/>
          <w:color w:val="000000"/>
          <w:sz w:val="22"/>
          <w:szCs w:val="22"/>
        </w:rPr>
        <w:t xml:space="preserve"> Giám Đốc</w:t>
      </w:r>
    </w:p>
    <w:p w14:paraId="0CB247CE" w14:textId="70956823" w:rsidR="00AE70AA" w:rsidRPr="0077693F" w:rsidRDefault="009202E8" w:rsidP="00AE70A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08269F">
        <w:t xml:space="preserve">                                                                                                                     </w:t>
      </w:r>
      <w:r w:rsidR="0077693F">
        <w:t xml:space="preserve">                             </w:t>
      </w:r>
      <w:r w:rsidR="0077693F">
        <w:rPr>
          <w:rFonts w:ascii="Times New Roman" w:hAnsi="Times New Roman" w:cs="Times New Roman"/>
          <w:lang w:val="vi-VN"/>
        </w:rPr>
        <w:t>PHAN TRUNG HIẾU</w:t>
      </w:r>
    </w:p>
    <w:sectPr w:rsidR="00AE70AA" w:rsidRPr="0077693F" w:rsidSect="000826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630" w:right="720" w:bottom="360" w:left="720" w:header="720" w:footer="720" w:gutter="0"/>
      <w:pgBorders w:offsetFrom="page">
        <w:top w:val="flowersTiny" w:sz="14" w:space="10" w:color="auto"/>
        <w:left w:val="flowersTiny" w:sz="14" w:space="10" w:color="auto"/>
        <w:bottom w:val="flowersTiny" w:sz="14" w:space="10" w:color="auto"/>
        <w:right w:val="flowersTiny" w:sz="1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3527D" w14:textId="77777777" w:rsidR="00446103" w:rsidRDefault="00446103" w:rsidP="007423F7">
      <w:pPr>
        <w:spacing w:after="0" w:line="240" w:lineRule="auto"/>
      </w:pPr>
      <w:r>
        <w:separator/>
      </w:r>
    </w:p>
  </w:endnote>
  <w:endnote w:type="continuationSeparator" w:id="0">
    <w:p w14:paraId="7A977296" w14:textId="77777777" w:rsidR="00446103" w:rsidRDefault="00446103" w:rsidP="0074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5CD04" w14:textId="77777777" w:rsidR="00ED6CE9" w:rsidRDefault="00ED6C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AFFCB" w14:textId="77777777" w:rsidR="00ED6CE9" w:rsidRDefault="00ED6C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04464" w14:textId="77777777" w:rsidR="00ED6CE9" w:rsidRDefault="00ED6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CF5A6" w14:textId="77777777" w:rsidR="00446103" w:rsidRDefault="00446103" w:rsidP="007423F7">
      <w:pPr>
        <w:spacing w:after="0" w:line="240" w:lineRule="auto"/>
      </w:pPr>
      <w:r>
        <w:separator/>
      </w:r>
    </w:p>
  </w:footnote>
  <w:footnote w:type="continuationSeparator" w:id="0">
    <w:p w14:paraId="0D5A90B4" w14:textId="77777777" w:rsidR="00446103" w:rsidRDefault="00446103" w:rsidP="00742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51FDD" w14:textId="5864CC28" w:rsidR="00ED6CE9" w:rsidRDefault="00446103">
    <w:pPr>
      <w:pStyle w:val="Header"/>
    </w:pPr>
    <w:r>
      <w:rPr>
        <w:noProof/>
      </w:rPr>
      <w:pict w14:anchorId="2DF904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49953" o:spid="_x0000_s2051" type="#_x0000_t75" style="position:absolute;margin-left:0;margin-top:0;width:539.8pt;height:207.4pt;z-index:-251657216;mso-position-horizontal:center;mso-position-horizontal-relative:margin;mso-position-vertical:center;mso-position-vertical-relative:margin" o:allowincell="f">
          <v:imagedata r:id="rId1" o:title="logo Gsof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0429792"/>
      <w:docPartObj>
        <w:docPartGallery w:val="Watermarks"/>
        <w:docPartUnique/>
      </w:docPartObj>
    </w:sdtPr>
    <w:sdtEndPr/>
    <w:sdtContent>
      <w:p w14:paraId="5843EB13" w14:textId="452516C4" w:rsidR="0008269F" w:rsidRDefault="00446103">
        <w:pPr>
          <w:pStyle w:val="Header"/>
        </w:pPr>
        <w:r>
          <w:rPr>
            <w:noProof/>
          </w:rPr>
          <w:pict w14:anchorId="3AE73F4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3449954" o:spid="_x0000_s2052" type="#_x0000_t75" style="position:absolute;margin-left:0;margin-top:0;width:539.8pt;height:207.4pt;z-index:-251656192;mso-position-horizontal:center;mso-position-horizontal-relative:margin;mso-position-vertical:center;mso-position-vertical-relative:margin" o:allowincell="f">
              <v:imagedata r:id="rId1" o:title="logo Gsoft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E6281" w14:textId="0C8C1589" w:rsidR="00ED6CE9" w:rsidRDefault="00446103">
    <w:pPr>
      <w:pStyle w:val="Header"/>
    </w:pPr>
    <w:r>
      <w:rPr>
        <w:noProof/>
      </w:rPr>
      <w:pict w14:anchorId="7522F0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49952" o:spid="_x0000_s2050" type="#_x0000_t75" style="position:absolute;margin-left:0;margin-top:0;width:539.8pt;height:207.4pt;z-index:-251658240;mso-position-horizontal:center;mso-position-horizontal-relative:margin;mso-position-vertical:center;mso-position-vertical-relative:margin" o:allowincell="f">
          <v:imagedata r:id="rId1" o:title="logo Gsof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603"/>
    <w:rsid w:val="000053A2"/>
    <w:rsid w:val="00015754"/>
    <w:rsid w:val="00027E1D"/>
    <w:rsid w:val="000462DB"/>
    <w:rsid w:val="00047441"/>
    <w:rsid w:val="0008269F"/>
    <w:rsid w:val="000B162D"/>
    <w:rsid w:val="000E7944"/>
    <w:rsid w:val="00141368"/>
    <w:rsid w:val="00164E46"/>
    <w:rsid w:val="001738B3"/>
    <w:rsid w:val="001C3D92"/>
    <w:rsid w:val="001C7EF6"/>
    <w:rsid w:val="001D6B5B"/>
    <w:rsid w:val="00205B90"/>
    <w:rsid w:val="00220AF5"/>
    <w:rsid w:val="002A661F"/>
    <w:rsid w:val="002B0D37"/>
    <w:rsid w:val="002C0977"/>
    <w:rsid w:val="002C4EAC"/>
    <w:rsid w:val="00340720"/>
    <w:rsid w:val="0037270E"/>
    <w:rsid w:val="003A7FF6"/>
    <w:rsid w:val="003F78DA"/>
    <w:rsid w:val="00417962"/>
    <w:rsid w:val="00425361"/>
    <w:rsid w:val="0043284D"/>
    <w:rsid w:val="004331E9"/>
    <w:rsid w:val="004419B4"/>
    <w:rsid w:val="00446103"/>
    <w:rsid w:val="00451975"/>
    <w:rsid w:val="004A1DB2"/>
    <w:rsid w:val="004F07E3"/>
    <w:rsid w:val="004F40EE"/>
    <w:rsid w:val="00551D90"/>
    <w:rsid w:val="00571AA3"/>
    <w:rsid w:val="005A205F"/>
    <w:rsid w:val="00613E36"/>
    <w:rsid w:val="00633483"/>
    <w:rsid w:val="00684DD4"/>
    <w:rsid w:val="00697D7A"/>
    <w:rsid w:val="006A498D"/>
    <w:rsid w:val="006B61CE"/>
    <w:rsid w:val="006B6603"/>
    <w:rsid w:val="006D5F92"/>
    <w:rsid w:val="006E263E"/>
    <w:rsid w:val="00711783"/>
    <w:rsid w:val="0074004B"/>
    <w:rsid w:val="007423F7"/>
    <w:rsid w:val="0077693F"/>
    <w:rsid w:val="00790CEC"/>
    <w:rsid w:val="007917A5"/>
    <w:rsid w:val="007A0C61"/>
    <w:rsid w:val="007A2F54"/>
    <w:rsid w:val="007B3617"/>
    <w:rsid w:val="007B3EE6"/>
    <w:rsid w:val="007C08C9"/>
    <w:rsid w:val="00847665"/>
    <w:rsid w:val="0086089A"/>
    <w:rsid w:val="00872579"/>
    <w:rsid w:val="008C16F0"/>
    <w:rsid w:val="008C5A0C"/>
    <w:rsid w:val="008F40CF"/>
    <w:rsid w:val="00907B42"/>
    <w:rsid w:val="009202E8"/>
    <w:rsid w:val="009402F3"/>
    <w:rsid w:val="00941577"/>
    <w:rsid w:val="009C1065"/>
    <w:rsid w:val="009F0415"/>
    <w:rsid w:val="00A8145F"/>
    <w:rsid w:val="00AB20FA"/>
    <w:rsid w:val="00AC3651"/>
    <w:rsid w:val="00AE6BB1"/>
    <w:rsid w:val="00AE70AA"/>
    <w:rsid w:val="00B10483"/>
    <w:rsid w:val="00B34199"/>
    <w:rsid w:val="00B75EEE"/>
    <w:rsid w:val="00B85C79"/>
    <w:rsid w:val="00BB2CD1"/>
    <w:rsid w:val="00BE6852"/>
    <w:rsid w:val="00C107D9"/>
    <w:rsid w:val="00C23166"/>
    <w:rsid w:val="00C51755"/>
    <w:rsid w:val="00C95A45"/>
    <w:rsid w:val="00CE4D8E"/>
    <w:rsid w:val="00D4039B"/>
    <w:rsid w:val="00D42E30"/>
    <w:rsid w:val="00D80074"/>
    <w:rsid w:val="00E36884"/>
    <w:rsid w:val="00E72CEB"/>
    <w:rsid w:val="00E81F30"/>
    <w:rsid w:val="00E84BA6"/>
    <w:rsid w:val="00EB5429"/>
    <w:rsid w:val="00EB6B1D"/>
    <w:rsid w:val="00ED552A"/>
    <w:rsid w:val="00ED6CE9"/>
    <w:rsid w:val="00EE3683"/>
    <w:rsid w:val="00EF5E72"/>
    <w:rsid w:val="00F14042"/>
    <w:rsid w:val="00F34B10"/>
    <w:rsid w:val="00F714D5"/>
    <w:rsid w:val="00F74966"/>
    <w:rsid w:val="00FA11B0"/>
    <w:rsid w:val="00FB7364"/>
    <w:rsid w:val="00FD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07969AD"/>
  <w15:docId w15:val="{637CA106-5231-4063-B275-B4C42F096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6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B6603"/>
    <w:rPr>
      <w:b/>
      <w:bCs/>
    </w:rPr>
  </w:style>
  <w:style w:type="character" w:styleId="Emphasis">
    <w:name w:val="Emphasis"/>
    <w:basedOn w:val="DefaultParagraphFont"/>
    <w:uiPriority w:val="20"/>
    <w:qFormat/>
    <w:rsid w:val="006B660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42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3F7"/>
  </w:style>
  <w:style w:type="paragraph" w:styleId="Footer">
    <w:name w:val="footer"/>
    <w:basedOn w:val="Normal"/>
    <w:link w:val="FooterChar"/>
    <w:uiPriority w:val="99"/>
    <w:unhideWhenUsed/>
    <w:rsid w:val="00742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3F7"/>
  </w:style>
  <w:style w:type="paragraph" w:styleId="BalloonText">
    <w:name w:val="Balloon Text"/>
    <w:basedOn w:val="Normal"/>
    <w:link w:val="BalloonTextChar"/>
    <w:uiPriority w:val="99"/>
    <w:semiHidden/>
    <w:unhideWhenUsed/>
    <w:rsid w:val="0074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3F7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847665"/>
    <w:rPr>
      <w:rFonts w:ascii="Cambria-Bold" w:hAnsi="Cambria-Bold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bu.vn/thu-moi-nhan-viec.htm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bbu.vn/thu-moi-nhan-viec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bbu.vn/thu-moi-nhan-viec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9C5DA-87B7-4896-BF83-47507A00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2</cp:revision>
  <cp:lastPrinted>2019-10-14T09:35:00Z</cp:lastPrinted>
  <dcterms:created xsi:type="dcterms:W3CDTF">2019-05-28T09:36:00Z</dcterms:created>
  <dcterms:modified xsi:type="dcterms:W3CDTF">2020-04-10T03:21:00Z</dcterms:modified>
</cp:coreProperties>
</file>